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615CDC8E" w:rsidR="00F421E6" w:rsidRPr="000C2A50" w:rsidRDefault="001B41AC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2862840" wp14:editId="2FC2F1F9">
            <wp:extent cx="4076700" cy="9620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28057785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D55E99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15259E">
        <w:rPr>
          <w:rFonts w:ascii="Times New Roman" w:hAnsi="Times New Roman" w:cs="Times New Roman"/>
          <w:b/>
          <w:bCs/>
          <w:smallCaps/>
          <w:sz w:val="28"/>
          <w:szCs w:val="28"/>
        </w:rPr>
        <w:t>4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7D235C7E" w:rsidR="002C2D72" w:rsidRPr="00AE3095" w:rsidRDefault="0015259E" w:rsidP="009A71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35A98141" w:rsidR="005A0C2F" w:rsidRPr="002C2D72" w:rsidRDefault="006C2254" w:rsidP="001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256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5259E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D55E99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15259E">
              <w:rPr>
                <w:rFonts w:ascii="Times New Roman" w:hAnsi="Times New Roman" w:cs="Times New Roman"/>
                <w:bCs/>
                <w:sz w:val="18"/>
                <w:szCs w:val="18"/>
              </w:rPr>
              <w:t>472</w:t>
            </w:r>
            <w:r w:rsidR="00D55E99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5259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25C46B2" w:rsidR="00130E4B" w:rsidRPr="000B517E" w:rsidRDefault="001D59CE" w:rsidP="001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9A71C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5259E">
              <w:rPr>
                <w:rFonts w:ascii="Times New Roman" w:hAnsi="Times New Roman" w:cs="Times New Roman"/>
                <w:bCs/>
                <w:sz w:val="18"/>
                <w:szCs w:val="18"/>
              </w:rPr>
              <w:t>73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51EDA962" w:rsidR="002C2D72" w:rsidRPr="006C2254" w:rsidRDefault="0015259E" w:rsidP="009A71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4D42BB2" w:rsidR="002C2D72" w:rsidRPr="00AE3095" w:rsidRDefault="003973E9" w:rsidP="001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15259E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D55E99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15259E">
              <w:rPr>
                <w:rFonts w:ascii="Times New Roman" w:hAnsi="Times New Roman" w:cs="Times New Roman"/>
                <w:bCs/>
                <w:sz w:val="18"/>
                <w:szCs w:val="18"/>
              </w:rPr>
              <w:t>472</w:t>
            </w:r>
            <w:r w:rsidR="00D55E99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5259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6CE32D9" w:rsidR="002C2D72" w:rsidRPr="00AE3095" w:rsidRDefault="001D59CE" w:rsidP="001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9A71C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5259E">
              <w:rPr>
                <w:rFonts w:ascii="Times New Roman" w:hAnsi="Times New Roman" w:cs="Times New Roman"/>
                <w:bCs/>
                <w:sz w:val="18"/>
                <w:szCs w:val="18"/>
              </w:rPr>
              <w:t>73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0ECE89DE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D55E99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D55E99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D55E99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15259E">
        <w:rPr>
          <w:rFonts w:ascii="Times New Roman" w:hAnsi="Times New Roman" w:cs="Times New Roman"/>
          <w:bCs/>
          <w:i/>
          <w:color w:val="auto"/>
          <w:sz w:val="22"/>
          <w:szCs w:val="22"/>
        </w:rPr>
        <w:t>4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EA154C9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D55E99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D55E99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15259E">
        <w:rPr>
          <w:rFonts w:ascii="Times New Roman" w:hAnsi="Times New Roman" w:cs="Times New Roman"/>
          <w:bCs/>
          <w:i/>
          <w:sz w:val="18"/>
          <w:szCs w:val="18"/>
        </w:rPr>
        <w:t>4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5259E"/>
    <w:rsid w:val="001654CE"/>
    <w:rsid w:val="00186DEA"/>
    <w:rsid w:val="001A5913"/>
    <w:rsid w:val="001B41AC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2560D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505F7"/>
    <w:rsid w:val="00993E57"/>
    <w:rsid w:val="009A71CF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55E99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9F23E-7C78-44BC-A80A-D4C79003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12</cp:revision>
  <cp:lastPrinted>2020-10-21T09:20:00Z</cp:lastPrinted>
  <dcterms:created xsi:type="dcterms:W3CDTF">2022-10-05T09:49:00Z</dcterms:created>
  <dcterms:modified xsi:type="dcterms:W3CDTF">2025-02-11T08:03:00Z</dcterms:modified>
</cp:coreProperties>
</file>